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6C" w:rsidRDefault="007E2D96">
      <w:r>
        <w:t>Select Disk</w:t>
      </w:r>
    </w:p>
    <w:p w:rsidR="007E2D96" w:rsidRDefault="007E2D96">
      <w:r>
        <w:t>Select ur OS Hard disk</w:t>
      </w:r>
    </w:p>
    <w:p w:rsidR="007E2D96" w:rsidRDefault="007E2D96">
      <w:r>
        <w:t xml:space="preserve">Create its copy , </w:t>
      </w:r>
      <w:r w:rsidR="00212B9C">
        <w:t xml:space="preserve"> Address of Disk is called </w:t>
      </w:r>
      <w:r>
        <w:t>Snapshot</w:t>
      </w:r>
    </w:p>
    <w:p w:rsidR="007E2D96" w:rsidRDefault="007E2D96">
      <w:r>
        <w:t>Subscription and location has to be same</w:t>
      </w:r>
    </w:p>
    <w:p w:rsidR="007E2D96" w:rsidRDefault="007E2D96">
      <w:r>
        <w:t>Standard HDD : low cost, mass storage , ideal for snapshot , less accessed</w:t>
      </w:r>
      <w:r w:rsidR="00664D5A">
        <w:t xml:space="preserve"> (IDEAL STORAGE ACCOUNT FOR BACKUP) NOT ACCESSED ON DAILY BASIS</w:t>
      </w:r>
    </w:p>
    <w:p w:rsidR="007E2D96" w:rsidRDefault="00157BCA">
      <w:r>
        <w:t xml:space="preserve">Premium is for </w:t>
      </w:r>
      <w:r w:rsidR="000E3073">
        <w:t xml:space="preserve">intensive </w:t>
      </w:r>
      <w:r>
        <w:t xml:space="preserve">enterprise </w:t>
      </w:r>
      <w:r w:rsidR="000E3073">
        <w:t>workloads.  For low latency and high availability</w:t>
      </w:r>
    </w:p>
    <w:p w:rsidR="000E3073" w:rsidRDefault="003C25E9">
      <w:r>
        <w:t xml:space="preserve">As we need backup so </w:t>
      </w:r>
      <w:r w:rsidR="00AF4C90">
        <w:t>w</w:t>
      </w:r>
      <w:r>
        <w:t>e will use Standard</w:t>
      </w:r>
    </w:p>
    <w:p w:rsidR="003C25E9" w:rsidRDefault="003C25E9"/>
    <w:p w:rsidR="00D54C99" w:rsidRDefault="00D54C99">
      <w:r>
        <w:t>So u will have copy of OS disk</w:t>
      </w:r>
    </w:p>
    <w:p w:rsidR="00AF4C90" w:rsidRDefault="00AF4C90"/>
    <w:p w:rsidR="00AF4C90" w:rsidRDefault="00555D42">
      <w:r>
        <w:t>Check it in ur Resource Group</w:t>
      </w:r>
    </w:p>
    <w:p w:rsidR="00555D42" w:rsidRDefault="00555D42">
      <w:r>
        <w:rPr>
          <w:noProof/>
          <w:lang w:eastAsia="en-IN"/>
        </w:rPr>
        <w:drawing>
          <wp:inline distT="0" distB="0" distL="0" distR="0" wp14:anchorId="441C4998" wp14:editId="218C5561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42" w:rsidRDefault="00555D42"/>
    <w:p w:rsidR="00555D42" w:rsidRDefault="00CB2D09">
      <w:r>
        <w:t>Now we will</w:t>
      </w:r>
      <w:r w:rsidR="00555D42">
        <w:t xml:space="preserve"> use it to create one more disk</w:t>
      </w:r>
    </w:p>
    <w:p w:rsidR="00555D42" w:rsidRDefault="00555D42"/>
    <w:p w:rsidR="00555D42" w:rsidRDefault="00CB2D09">
      <w:r>
        <w:t>Now when u r creating disk, ur regions has to be same of snapshot region</w:t>
      </w:r>
    </w:p>
    <w:p w:rsidR="00CB2D09" w:rsidRDefault="007B17F1">
      <w:r>
        <w:rPr>
          <w:noProof/>
          <w:lang w:eastAsia="en-IN"/>
        </w:rPr>
        <w:lastRenderedPageBreak/>
        <w:drawing>
          <wp:inline distT="0" distB="0" distL="0" distR="0" wp14:anchorId="6843A337" wp14:editId="0FA94301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40" w:rsidRDefault="00BD5940"/>
    <w:p w:rsidR="00BD5940" w:rsidRDefault="00BD5940">
      <w:r>
        <w:rPr>
          <w:noProof/>
          <w:lang w:eastAsia="en-IN"/>
        </w:rPr>
        <w:drawing>
          <wp:inline distT="0" distB="0" distL="0" distR="0" wp14:anchorId="09987C74" wp14:editId="05E273CD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42" w:rsidRDefault="00555D42"/>
    <w:p w:rsidR="0096268E" w:rsidRDefault="0096268E">
      <w:r>
        <w:t>Now we have managed disk that comes from OS of some other VM</w:t>
      </w:r>
    </w:p>
    <w:p w:rsidR="0096268E" w:rsidRDefault="0096268E"/>
    <w:p w:rsidR="0096268E" w:rsidRDefault="0096268E">
      <w:r>
        <w:t>Chek ur managed disk</w:t>
      </w:r>
    </w:p>
    <w:p w:rsidR="0096268E" w:rsidRDefault="007A498E">
      <w:r>
        <w:t>Now we will use this managed disk to create a VM</w:t>
      </w:r>
    </w:p>
    <w:p w:rsidR="007A498E" w:rsidRDefault="007A498E"/>
    <w:p w:rsidR="007A498E" w:rsidRDefault="00F00435">
      <w:r>
        <w:lastRenderedPageBreak/>
        <w:t>Go to ur new managed sdisk</w:t>
      </w:r>
    </w:p>
    <w:p w:rsidR="00F00435" w:rsidRDefault="00F00435"/>
    <w:p w:rsidR="00F00435" w:rsidRDefault="00F00435">
      <w:r>
        <w:rPr>
          <w:noProof/>
          <w:lang w:eastAsia="en-IN"/>
        </w:rPr>
        <w:drawing>
          <wp:inline distT="0" distB="0" distL="0" distR="0" wp14:anchorId="68050436" wp14:editId="37BD5903">
            <wp:extent cx="5731510" cy="32239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35" w:rsidRDefault="00F00435"/>
    <w:p w:rsidR="00F00435" w:rsidRDefault="00F00435">
      <w:r>
        <w:t>Click on Create VM</w:t>
      </w:r>
    </w:p>
    <w:p w:rsidR="00F00435" w:rsidRDefault="00F00435">
      <w:bookmarkStart w:id="0" w:name="_GoBack"/>
      <w:bookmarkEnd w:id="0"/>
    </w:p>
    <w:p w:rsidR="0096268E" w:rsidRDefault="0096268E"/>
    <w:p w:rsidR="0096268E" w:rsidRDefault="0096268E"/>
    <w:p w:rsidR="00555D42" w:rsidRDefault="00555D42"/>
    <w:p w:rsidR="00D54C99" w:rsidRDefault="00D54C99"/>
    <w:p w:rsidR="00D54C99" w:rsidRDefault="00D54C99"/>
    <w:p w:rsidR="00D54C99" w:rsidRDefault="00D54C99"/>
    <w:p w:rsidR="00D54C99" w:rsidRDefault="00D54C99"/>
    <w:p w:rsidR="000E3073" w:rsidRDefault="000E3073"/>
    <w:sectPr w:rsidR="000E30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BD"/>
    <w:rsid w:val="000E3073"/>
    <w:rsid w:val="00157BCA"/>
    <w:rsid w:val="001933D9"/>
    <w:rsid w:val="001C406C"/>
    <w:rsid w:val="00212B9C"/>
    <w:rsid w:val="00260E67"/>
    <w:rsid w:val="003C25E9"/>
    <w:rsid w:val="00555D42"/>
    <w:rsid w:val="00664D5A"/>
    <w:rsid w:val="007A498E"/>
    <w:rsid w:val="007B17F1"/>
    <w:rsid w:val="007E2D96"/>
    <w:rsid w:val="00877508"/>
    <w:rsid w:val="0096268E"/>
    <w:rsid w:val="00A91DBD"/>
    <w:rsid w:val="00AF4C90"/>
    <w:rsid w:val="00BC7E49"/>
    <w:rsid w:val="00BD5940"/>
    <w:rsid w:val="00CB2D09"/>
    <w:rsid w:val="00D54C99"/>
    <w:rsid w:val="00F0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3E99-E355-4C7C-B5A2-55E194CE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16</cp:revision>
  <dcterms:created xsi:type="dcterms:W3CDTF">2020-08-04T12:09:00Z</dcterms:created>
  <dcterms:modified xsi:type="dcterms:W3CDTF">2020-08-04T15:03:00Z</dcterms:modified>
</cp:coreProperties>
</file>